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9B417B" w:rsidRDefault="00012C1D" w:rsidP="009E2805">
            <w:pPr>
              <w:pStyle w:val="FieldContent"/>
            </w:pPr>
            <w:r w:rsidRPr="009B417B"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272A91B4" w14:textId="77777777" w:rsidTr="001B760B">
        <w:trPr>
          <w:cantSplit/>
          <w:trHeight w:val="162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4F4D4DC6" w:rsidR="00012C1D" w:rsidRPr="009B417B" w:rsidRDefault="001B760B" w:rsidP="009E2805">
            <w:pPr>
              <w:pStyle w:val="FieldContent"/>
            </w:pPr>
            <w:r>
              <w:rPr>
                <w:rFonts w:cs="Times-Roman"/>
                <w:lang w:eastAsia="en-GB"/>
              </w:rPr>
              <w:t>Location of meeting</w:t>
            </w:r>
            <w:r w:rsidR="00012C1D" w:rsidRPr="009B417B">
              <w:rPr>
                <w:rFonts w:cs="Times-Roman"/>
                <w:lang w:eastAsia="en-GB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53007DF4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9B417B" w:rsidRDefault="00012C1D" w:rsidP="009E2805">
            <w:pPr>
              <w:pStyle w:val="FieldContent"/>
            </w:pPr>
            <w:r w:rsidRPr="009B417B"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9B417B" w:rsidRDefault="002F639A" w:rsidP="009E2805">
            <w:pPr>
              <w:pStyle w:val="FieldContent"/>
            </w:pPr>
            <w:r w:rsidRPr="009B417B"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0F0E6A" w:rsidRDefault="00791EA3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2F639A">
              <w:rPr>
                <w:sz w:val="12"/>
                <w:szCs w:val="12"/>
              </w:rPr>
              <w:t>*Amend if required</w:t>
            </w: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9B417B" w:rsidRDefault="002F639A" w:rsidP="009E2805">
            <w:pPr>
              <w:pStyle w:val="FieldContent"/>
            </w:pPr>
            <w:r w:rsidRPr="009B417B"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203FFF" w:rsidRPr="006E17CC" w14:paraId="302AA3F9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373CBBF" w14:textId="41161B42" w:rsidR="00203FFF" w:rsidRPr="009B417B" w:rsidRDefault="00203FFF" w:rsidP="009E2805">
            <w:pPr>
              <w:pStyle w:val="FieldContent"/>
            </w:pPr>
            <w:r>
              <w:t xml:space="preserve">Does the meeting </w:t>
            </w:r>
            <w:r w:rsidRPr="00203FFF">
              <w:t>result from a request of one or more creditors under section 246Z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5C0E0B" w14:textId="3205D1C0" w:rsidR="00203FFF" w:rsidRPr="000F0E6A" w:rsidRDefault="00203FFF" w:rsidP="009E2805">
            <w:pPr>
              <w:pStyle w:val="FieldContent"/>
              <w:rPr>
                <w:b/>
                <w:szCs w:val="16"/>
              </w:rPr>
            </w:pPr>
            <w:r>
              <w:rPr>
                <w:b/>
                <w:szCs w:val="16"/>
              </w:rPr>
              <w:t>Yes / No*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293838E" w14:textId="12E724E9" w:rsidR="00203FFF" w:rsidRPr="00962A90" w:rsidRDefault="009926C8" w:rsidP="002F639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Delete as applicable – Rule 8.13(2)(b) if </w:t>
            </w:r>
            <w:proofErr w:type="gramStart"/>
            <w:r>
              <w:rPr>
                <w:sz w:val="12"/>
                <w:szCs w:val="12"/>
              </w:rPr>
              <w:t>Yes</w:t>
            </w:r>
            <w:proofErr w:type="gramEnd"/>
            <w:r>
              <w:rPr>
                <w:sz w:val="12"/>
                <w:szCs w:val="12"/>
              </w:rPr>
              <w:t xml:space="preserve"> the following will appear in the notice: “The </w:t>
            </w:r>
            <w:r w:rsidRPr="009926C8">
              <w:rPr>
                <w:sz w:val="12"/>
                <w:szCs w:val="12"/>
              </w:rPr>
              <w:t xml:space="preserve">meeting </w:t>
            </w:r>
            <w:r>
              <w:rPr>
                <w:sz w:val="12"/>
                <w:szCs w:val="12"/>
              </w:rPr>
              <w:t xml:space="preserve">was summoned as a </w:t>
            </w:r>
            <w:r w:rsidRPr="009926C8">
              <w:rPr>
                <w:sz w:val="12"/>
                <w:szCs w:val="12"/>
              </w:rPr>
              <w:t>result from a request of one or more creditors under section 246ZE</w:t>
            </w:r>
            <w:r>
              <w:rPr>
                <w:sz w:val="12"/>
                <w:szCs w:val="12"/>
              </w:rPr>
              <w:t xml:space="preserve"> of The Insolvency Act 1986”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>
            <w:pPr>
              <w:pStyle w:val="FieldContentChar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9E280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2388267A" w:rsidR="002F639A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sz w:val="15"/>
                <w:szCs w:val="15"/>
              </w:rPr>
              <w:t xml:space="preserve">NOTICE IS HEREBY GIVEN that the </w:t>
            </w:r>
            <w:r w:rsidR="009E2805" w:rsidRPr="000F0E6A">
              <w:rPr>
                <w:sz w:val="15"/>
                <w:szCs w:val="15"/>
              </w:rPr>
              <w:t>{</w:t>
            </w:r>
            <w:proofErr w:type="spellStart"/>
            <w:r w:rsidR="009E2805" w:rsidRPr="000F0E6A">
              <w:rPr>
                <w:sz w:val="15"/>
                <w:szCs w:val="15"/>
              </w:rPr>
              <w:t>Convenor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Of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Meeting</w:t>
            </w:r>
            <w:proofErr w:type="spellEnd"/>
            <w:r w:rsidR="009E2805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of the </w:t>
            </w:r>
            <w:r w:rsidR="00C71D00" w:rsidRPr="000F0E6A">
              <w:rPr>
                <w:sz w:val="15"/>
                <w:szCs w:val="15"/>
              </w:rPr>
              <w:t>C</w:t>
            </w:r>
            <w:r w:rsidRPr="000F0E6A">
              <w:rPr>
                <w:sz w:val="15"/>
                <w:szCs w:val="15"/>
              </w:rPr>
              <w:t xml:space="preserve">ompany are convening a meeting of creditors to be held </w:t>
            </w:r>
            <w:r w:rsidR="001B760B">
              <w:rPr>
                <w:sz w:val="15"/>
                <w:szCs w:val="15"/>
              </w:rPr>
              <w:t>at {</w:t>
            </w:r>
            <w:proofErr w:type="spellStart"/>
            <w:r w:rsidR="001B760B">
              <w:rPr>
                <w:sz w:val="15"/>
                <w:szCs w:val="15"/>
              </w:rPr>
              <w:t>Location_of_Meeting</w:t>
            </w:r>
            <w:proofErr w:type="spellEnd"/>
            <w:r w:rsidR="001B760B">
              <w:rPr>
                <w:sz w:val="15"/>
                <w:szCs w:val="15"/>
              </w:rPr>
              <w:t xml:space="preserve">} </w:t>
            </w:r>
            <w:r w:rsidRPr="000F0E6A">
              <w:rPr>
                <w:sz w:val="15"/>
                <w:szCs w:val="15"/>
              </w:rPr>
              <w:t xml:space="preserve">on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Dat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 xml:space="preserve">} </w:t>
            </w:r>
            <w:r w:rsidRPr="000F0E6A">
              <w:rPr>
                <w:sz w:val="15"/>
                <w:szCs w:val="15"/>
              </w:rPr>
              <w:t>at</w:t>
            </w:r>
            <w:r w:rsidR="00620D48" w:rsidRPr="000F0E6A">
              <w:rPr>
                <w:sz w:val="15"/>
                <w:szCs w:val="15"/>
              </w:rPr>
              <w:t xml:space="preserve"> {</w:t>
            </w:r>
            <w:proofErr w:type="spellStart"/>
            <w:r w:rsidR="00620D48" w:rsidRPr="000F0E6A">
              <w:rPr>
                <w:sz w:val="15"/>
                <w:szCs w:val="15"/>
              </w:rPr>
              <w:t>Tim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>, for the purpose of deciding on the nomination of a liquidator.</w:t>
            </w:r>
          </w:p>
          <w:p w14:paraId="61E6B656" w14:textId="509AD418" w:rsidR="00311590" w:rsidRPr="000F0E6A" w:rsidRDefault="00311590" w:rsidP="009E2805">
            <w:pPr>
              <w:pStyle w:val="FieldConten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nominated liquidator is: {</w:t>
            </w:r>
            <w:proofErr w:type="spellStart"/>
            <w:r>
              <w:rPr>
                <w:sz w:val="15"/>
                <w:szCs w:val="15"/>
              </w:rPr>
              <w:t>Nominated_Liquidator_Details</w:t>
            </w:r>
            <w:proofErr w:type="spellEnd"/>
            <w:r>
              <w:rPr>
                <w:sz w:val="15"/>
                <w:szCs w:val="15"/>
              </w:rPr>
              <w:t>}</w:t>
            </w:r>
          </w:p>
          <w:p w14:paraId="7158014C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proofErr w:type="gramStart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In order to</w:t>
            </w:r>
            <w:proofErr w:type="gramEnd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be entitled to vote creditors must deliver proxies and proofs to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Place_where_proofs_and_proxies_must_be_delivered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0F0E6A">
              <w:rPr>
                <w:sz w:val="15"/>
                <w:szCs w:val="15"/>
              </w:rPr>
              <w:t>16:00 on the business day before the meeting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Convenor_Of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  <w:p w14:paraId="2258EBCB" w14:textId="77777777" w:rsidR="002F639A" w:rsidRPr="000F0E6A" w:rsidRDefault="002F639A" w:rsidP="009E2805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0F0E6A">
              <w:rPr>
                <w:rFonts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2673C679" w14:textId="77777777" w:rsidR="002F639A" w:rsidRDefault="002F639A" w:rsidP="009E2805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(</w:t>
            </w:r>
            <w:proofErr w:type="gramStart"/>
            <w:r w:rsidRPr="000F0E6A">
              <w:rPr>
                <w:rFonts w:cs="Times-Roman"/>
                <w:sz w:val="15"/>
                <w:szCs w:val="15"/>
                <w:lang w:eastAsia="en-GB"/>
              </w:rPr>
              <w:t>and</w:t>
            </w:r>
            <w:proofErr w:type="gramEnd"/>
            <w:r w:rsidRPr="000F0E6A">
              <w:rPr>
                <w:rFonts w:cs="Times-Roman"/>
                <w:sz w:val="15"/>
                <w:szCs w:val="15"/>
                <w:lang w:eastAsia="en-GB"/>
              </w:rPr>
              <w:t xml:space="preserve"> must be adjourned if it is so resolved at the meeting).</w:t>
            </w:r>
          </w:p>
          <w:p w14:paraId="485A9872" w14:textId="23840DFD" w:rsidR="009926C8" w:rsidRPr="009E2805" w:rsidRDefault="009926C8" w:rsidP="009E2805">
            <w:pPr>
              <w:pStyle w:val="FieldConten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ENTER RULE 8.13(2)(b) LINE HERE IF APPLICABLE</w:t>
            </w:r>
            <w:r w:rsidR="00B364CC">
              <w:rPr>
                <w:sz w:val="15"/>
                <w:szCs w:val="15"/>
              </w:rPr>
              <w:t>}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B364CC" w:rsidRDefault="002F639A" w:rsidP="009E2805">
            <w:pPr>
              <w:pStyle w:val="FieldContent"/>
              <w:rPr>
                <w:sz w:val="2"/>
                <w:szCs w:val="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0B3F17A5" w14:textId="15166E7E" w:rsidR="002C28E8" w:rsidRPr="00B364CC" w:rsidRDefault="002C28E8" w:rsidP="00A8101E">
      <w:pPr>
        <w:pStyle w:val="Tablesmalltext"/>
        <w:rPr>
          <w:sz w:val="2"/>
          <w:szCs w:val="2"/>
        </w:rPr>
      </w:pPr>
    </w:p>
    <w:sectPr w:rsidR="002C28E8" w:rsidRPr="00B364CC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61EF" w14:textId="77777777" w:rsidR="0057584E" w:rsidRDefault="0057584E" w:rsidP="0043460B">
      <w:r>
        <w:separator/>
      </w:r>
    </w:p>
  </w:endnote>
  <w:endnote w:type="continuationSeparator" w:id="0">
    <w:p w14:paraId="25EB3B9B" w14:textId="77777777" w:rsidR="0057584E" w:rsidRDefault="0057584E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6C58D96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84748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4D76E184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D2F56">
            <w:rPr>
              <w:b/>
            </w:rPr>
            <w:fldChar w:fldCharType="begin"/>
          </w:r>
          <w:r w:rsidR="008D2F56">
            <w:rPr>
              <w:b/>
            </w:rPr>
            <w:instrText xml:space="preserve"> DOCPROPERTY  TMPR_fax  \* MERGEFORMAT </w:instrText>
          </w:r>
          <w:r w:rsidR="008D2F56">
            <w:rPr>
              <w:b/>
            </w:rPr>
            <w:fldChar w:fldCharType="separate"/>
          </w:r>
          <w:r w:rsidRPr="00CC49B3">
            <w:rPr>
              <w:b/>
            </w:rPr>
            <w:t>020 8501 9739</w:t>
          </w:r>
          <w:r w:rsidR="008D2F5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B535702" w14:textId="77777777" w:rsidR="00F70F04" w:rsidRDefault="00F70F04" w:rsidP="00F70F04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2A29B96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fldSimple w:instr=" DOCPROPERTY  TMPR_tel  \* MERGEFORMAT ">
            <w:r>
              <w:t>020 8501 9730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337BCF4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54BE70E" wp14:editId="1BEBAE0C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3270722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798E217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F266380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6EC3E27D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BD4D011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3F035A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ED92A6D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578C" w14:textId="77777777" w:rsidR="0057584E" w:rsidRDefault="0057584E" w:rsidP="0043460B">
      <w:r>
        <w:separator/>
      </w:r>
    </w:p>
  </w:footnote>
  <w:footnote w:type="continuationSeparator" w:id="0">
    <w:p w14:paraId="6BFDA4DF" w14:textId="77777777" w:rsidR="0057584E" w:rsidRDefault="0057584E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97"/>
      <w:gridCol w:w="2608"/>
    </w:tblGrid>
    <w:tr w:rsidR="00620D48" w14:paraId="0C90B911" w14:textId="77777777" w:rsidTr="00203FFF">
      <w:trPr>
        <w:cantSplit/>
        <w:trHeight w:hRule="exact" w:val="1196"/>
      </w:trPr>
      <w:tc>
        <w:tcPr>
          <w:tcW w:w="7797" w:type="dxa"/>
          <w:tcBorders>
            <w:bottom w:val="single" w:sz="4" w:space="0" w:color="000000"/>
          </w:tcBorders>
        </w:tcPr>
        <w:p w14:paraId="0C845391" w14:textId="65F8B4D5" w:rsidR="00620D48" w:rsidRDefault="009D7A5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ompulsory</w:t>
          </w:r>
          <w:r w:rsidR="00620D48">
            <w:rPr>
              <w:sz w:val="20"/>
              <w:szCs w:val="20"/>
            </w:rPr>
            <w:t xml:space="preserve"> Liquidation</w:t>
          </w:r>
        </w:p>
        <w:p w14:paraId="0722D32D" w14:textId="144C1B14" w:rsidR="00620D48" w:rsidRPr="00E4584D" w:rsidRDefault="00620D48" w:rsidP="001B1F0C">
          <w:pPr>
            <w:pStyle w:val="HdrNoticeTitle"/>
          </w:pPr>
          <w:r>
            <w:t xml:space="preserve">Notice of </w:t>
          </w:r>
          <w:r w:rsidR="00D142C5">
            <w:t>Physical</w:t>
          </w:r>
          <w:r>
            <w:t xml:space="preserve"> Meeting of Creditors</w:t>
          </w:r>
          <w:r w:rsidR="001B1F0C">
            <w:t xml:space="preserve"> </w:t>
          </w:r>
          <w:r w:rsidR="001B1F0C" w:rsidRPr="001B1F0C">
            <w:t>and contributories</w:t>
          </w:r>
          <w:r w:rsidR="001B1F0C">
            <w:t xml:space="preserve"> </w:t>
          </w:r>
          <w:r>
            <w:t>– Nomination of Liquidator</w:t>
          </w:r>
        </w:p>
      </w:tc>
      <w:tc>
        <w:tcPr>
          <w:tcW w:w="2608" w:type="dxa"/>
        </w:tcPr>
        <w:p w14:paraId="5E0C257C" w14:textId="25CC5CBC" w:rsidR="00620D48" w:rsidRDefault="00C75D20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620D48">
            <w:rPr>
              <w:sz w:val="18"/>
              <w:szCs w:val="18"/>
            </w:rPr>
            <w:t xml:space="preserve"> </w:t>
          </w:r>
          <w:r w:rsidR="00620D48" w:rsidRPr="00A6100B">
            <w:rPr>
              <w:sz w:val="18"/>
              <w:szCs w:val="18"/>
            </w:rPr>
            <w:t xml:space="preserve">FORM   </w:t>
          </w:r>
          <w:r w:rsidR="00620D48">
            <w:t>L</w:t>
          </w:r>
          <w:r w:rsidR="009D7A58">
            <w:t>U2</w:t>
          </w:r>
          <w:r w:rsidR="00D142C5">
            <w:t>P</w:t>
          </w:r>
          <w:r w:rsidR="001872C4">
            <w:t>(Scot)</w:t>
          </w:r>
        </w:p>
        <w:p w14:paraId="1306F279" w14:textId="0494E73F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1872C4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620D48" w14:paraId="797EBF07" w14:textId="77777777" w:rsidTr="00203FFF">
      <w:tc>
        <w:tcPr>
          <w:tcW w:w="7797" w:type="dxa"/>
          <w:tcBorders>
            <w:top w:val="single" w:sz="4" w:space="0" w:color="000000"/>
          </w:tcBorders>
          <w:vAlign w:val="center"/>
        </w:tcPr>
        <w:p w14:paraId="271881FE" w14:textId="14E2529D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>Section 1</w:t>
          </w:r>
          <w:r w:rsidR="001B1F0C">
            <w:rPr>
              <w:sz w:val="15"/>
              <w:szCs w:val="15"/>
            </w:rPr>
            <w:t>38</w:t>
          </w:r>
          <w:r w:rsidRPr="009E2805">
            <w:rPr>
              <w:sz w:val="15"/>
              <w:szCs w:val="15"/>
            </w:rPr>
            <w:t xml:space="preserve"> of The Insolvency Act </w:t>
          </w:r>
          <w:proofErr w:type="gramStart"/>
          <w:r w:rsidRPr="009E2805">
            <w:rPr>
              <w:sz w:val="15"/>
              <w:szCs w:val="15"/>
            </w:rPr>
            <w:t>1986</w:t>
          </w:r>
          <w:r>
            <w:rPr>
              <w:sz w:val="15"/>
              <w:szCs w:val="15"/>
            </w:rPr>
            <w:t>;</w:t>
          </w:r>
          <w:proofErr w:type="gramEnd"/>
        </w:p>
        <w:p w14:paraId="723FA551" w14:textId="238A3A30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 xml:space="preserve">Rule </w:t>
          </w:r>
          <w:r w:rsidR="009D7A58">
            <w:rPr>
              <w:sz w:val="15"/>
              <w:szCs w:val="15"/>
            </w:rPr>
            <w:t>5.22</w:t>
          </w:r>
          <w:r w:rsidRPr="009E2805">
            <w:rPr>
              <w:sz w:val="15"/>
              <w:szCs w:val="15"/>
            </w:rPr>
            <w:t xml:space="preserve"> and Rule </w:t>
          </w:r>
          <w:r w:rsidR="001872C4">
            <w:rPr>
              <w:sz w:val="15"/>
              <w:szCs w:val="15"/>
            </w:rPr>
            <w:t>8</w:t>
          </w:r>
          <w:r w:rsidRPr="009E2805">
            <w:rPr>
              <w:sz w:val="15"/>
              <w:szCs w:val="15"/>
            </w:rPr>
            <w:t xml:space="preserve">.13 of </w:t>
          </w:r>
          <w:r w:rsidR="001872C4" w:rsidRPr="001872C4">
            <w:rPr>
              <w:sz w:val="15"/>
              <w:szCs w:val="15"/>
            </w:rPr>
            <w:t>The Insolvency (Scotland) (Receivership and Winding up) Rules 2018</w:t>
          </w:r>
        </w:p>
      </w:tc>
      <w:tc>
        <w:tcPr>
          <w:tcW w:w="2608" w:type="dxa"/>
          <w:vAlign w:val="bottom"/>
        </w:tcPr>
        <w:p w14:paraId="0EB60F89" w14:textId="76881B3B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4</w:t>
          </w:r>
          <w:r w:rsidR="00A25B37">
            <w:rPr>
              <w:b/>
            </w:rPr>
            <w:t>5</w:t>
          </w:r>
          <w:r>
            <w:rPr>
              <w:b/>
            </w:rPr>
            <w:t>)</w:t>
          </w:r>
        </w:p>
      </w:tc>
    </w:tr>
  </w:tbl>
  <w:p w14:paraId="0E735B98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20508">
    <w:abstractNumId w:val="0"/>
  </w:num>
  <w:num w:numId="2" w16cid:durableId="3416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B760B"/>
    <w:rsid w:val="001C187F"/>
    <w:rsid w:val="001D036D"/>
    <w:rsid w:val="001E0B84"/>
    <w:rsid w:val="001E10D9"/>
    <w:rsid w:val="001E17A4"/>
    <w:rsid w:val="001E587D"/>
    <w:rsid w:val="001E5F18"/>
    <w:rsid w:val="001F7359"/>
    <w:rsid w:val="00203FFF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7584E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926C8"/>
    <w:rsid w:val="009A0F21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25B3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364CC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A2679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42C5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0F04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CAB6-9749-467D-A4AE-3D8420F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6</cp:revision>
  <cp:lastPrinted>2017-02-17T12:35:00Z</cp:lastPrinted>
  <dcterms:created xsi:type="dcterms:W3CDTF">2019-04-02T13:38:00Z</dcterms:created>
  <dcterms:modified xsi:type="dcterms:W3CDTF">2022-04-13T11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